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6731982B" w:rsidR="00C748C0" w:rsidRPr="00EF6F60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  <w:r w:rsidR="006D2E75">
        <w:rPr>
          <w:b/>
          <w:sz w:val="36"/>
          <w:szCs w:val="36"/>
        </w:rPr>
        <w:br/>
        <w:t>по лабораторной работе №2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4CFACC76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1</w:t>
      </w:r>
    </w:p>
    <w:p w14:paraId="7DAA7825" w14:textId="77777777" w:rsidR="00B04EA8" w:rsidRP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0843DEC9" w14:textId="77777777" w:rsidR="00B25A91" w:rsidRDefault="00B25A91" w:rsidP="00B25A91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>
        <w:rPr>
          <w:color w:val="000000"/>
        </w:rPr>
        <w:t xml:space="preserve">Найти сумму ряда с точностью </w:t>
      </w:r>
      <w:r>
        <w:rPr>
          <w:color w:val="000000"/>
          <w:lang w:val="en-US"/>
        </w:rPr>
        <w:t>e</w:t>
      </w:r>
      <w:r w:rsidRPr="00B25A91">
        <w:rPr>
          <w:color w:val="000000"/>
        </w:rPr>
        <w:t>=</w:t>
      </w:r>
      <w:r>
        <w:rPr>
          <w:color w:val="000000"/>
        </w:rPr>
        <w:t xml:space="preserve">10-4, общий член которого </w:t>
      </w:r>
    </w:p>
    <w:p w14:paraId="3EE8C335" w14:textId="5FE72724" w:rsidR="00B04EA8" w:rsidRPr="002D5841" w:rsidRDefault="00B25A91" w:rsidP="00B25A91">
      <w:pPr>
        <w:shd w:val="clear" w:color="auto" w:fill="FFFFFF"/>
        <w:ind w:firstLine="0"/>
        <w:jc w:val="left"/>
        <w:rPr>
          <w:color w:val="000000"/>
          <w:vertAlign w:val="superscript"/>
        </w:rPr>
      </w:pPr>
      <w:r>
        <w:rPr>
          <w:color w:val="000000"/>
          <w:lang w:val="en-US"/>
        </w:rPr>
        <w:t>A</w:t>
      </w:r>
      <w:r>
        <w:rPr>
          <w:color w:val="000000"/>
          <w:vertAlign w:val="subscript"/>
          <w:lang w:val="en-US"/>
        </w:rPr>
        <w:t>n</w:t>
      </w:r>
      <w:r w:rsidRPr="00B25A91">
        <w:rPr>
          <w:color w:val="000000"/>
        </w:rPr>
        <w:t>=1/2</w:t>
      </w:r>
      <w:r>
        <w:rPr>
          <w:color w:val="000000"/>
          <w:vertAlign w:val="superscript"/>
          <w:lang w:val="en-US"/>
        </w:rPr>
        <w:t>n</w:t>
      </w:r>
      <w:r w:rsidRPr="00B25A91">
        <w:rPr>
          <w:color w:val="000000"/>
        </w:rPr>
        <w:t xml:space="preserve"> + 1/3</w:t>
      </w:r>
      <w:r>
        <w:rPr>
          <w:color w:val="000000"/>
          <w:vertAlign w:val="superscript"/>
          <w:lang w:val="en-US"/>
        </w:rPr>
        <w:t>n</w:t>
      </w:r>
    </w:p>
    <w:p w14:paraId="5F680381" w14:textId="16E0A28C" w:rsidR="00B04EA8" w:rsidRPr="006D2E75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345B4E18" w14:textId="51FDB285" w:rsidR="00B04EA8" w:rsidRPr="00F51A3A" w:rsidRDefault="00F51A3A" w:rsidP="00F51A3A">
      <w:pPr>
        <w:spacing w:before="100" w:beforeAutospacing="1" w:after="100" w:afterAutospacing="1"/>
        <w:ind w:firstLine="0"/>
        <w:jc w:val="left"/>
        <w:rPr>
          <w:color w:val="000000"/>
        </w:rPr>
      </w:pPr>
      <w:r w:rsidRPr="00F51A3A">
        <w:rPr>
          <w:color w:val="000000"/>
        </w:rPr>
        <w:t>1)</w:t>
      </w:r>
      <w:r>
        <w:rPr>
          <w:color w:val="000000"/>
        </w:rPr>
        <w:t xml:space="preserve"> </w:t>
      </w:r>
      <w:r w:rsidR="002D5841" w:rsidRPr="00F51A3A">
        <w:rPr>
          <w:color w:val="000000"/>
        </w:rPr>
        <w:t>Пользователь вводит количество членов последовательности в переменную ‘</w:t>
      </w:r>
      <w:r w:rsidR="002D5841" w:rsidRPr="00F51A3A">
        <w:rPr>
          <w:color w:val="000000"/>
          <w:lang w:val="en-US"/>
        </w:rPr>
        <w:t>n</w:t>
      </w:r>
      <w:r w:rsidR="002D5841" w:rsidRPr="00F51A3A">
        <w:rPr>
          <w:color w:val="000000"/>
        </w:rPr>
        <w:t>’</w:t>
      </w:r>
      <w:r w:rsidR="002D5841" w:rsidRPr="00F51A3A">
        <w:rPr>
          <w:color w:val="000000"/>
        </w:rPr>
        <w:br/>
        <w:t>2)</w:t>
      </w:r>
      <w:r w:rsidRPr="00F51A3A">
        <w:rPr>
          <w:color w:val="000000"/>
        </w:rPr>
        <w:t xml:space="preserve"> </w:t>
      </w:r>
      <w:r w:rsidR="002D5841" w:rsidRPr="00F51A3A">
        <w:rPr>
          <w:color w:val="000000"/>
        </w:rPr>
        <w:t>Используя цикл ‘</w:t>
      </w:r>
      <w:r w:rsidR="002D5841" w:rsidRPr="00F51A3A">
        <w:rPr>
          <w:color w:val="000000"/>
          <w:lang w:val="en-US"/>
        </w:rPr>
        <w:t>While</w:t>
      </w:r>
      <w:r w:rsidR="002D5841" w:rsidRPr="00F51A3A">
        <w:rPr>
          <w:color w:val="000000"/>
        </w:rPr>
        <w:t>’ и переменную ‘</w:t>
      </w:r>
      <w:proofErr w:type="spellStart"/>
      <w:r w:rsidR="00552D02" w:rsidRPr="00F51A3A">
        <w:rPr>
          <w:color w:val="000000"/>
          <w:lang w:val="en-US"/>
        </w:rPr>
        <w:t>i</w:t>
      </w:r>
      <w:proofErr w:type="spellEnd"/>
      <w:r w:rsidR="002D5841" w:rsidRPr="00F51A3A">
        <w:rPr>
          <w:color w:val="000000"/>
        </w:rPr>
        <w:t xml:space="preserve">’, которая равна 1, вычисляем сумму последовательности </w:t>
      </w:r>
      <w:proofErr w:type="gramStart"/>
      <w:r w:rsidR="002D5841" w:rsidRPr="00F51A3A">
        <w:rPr>
          <w:color w:val="000000"/>
          <w:lang w:val="en-US"/>
        </w:rPr>
        <w:t>a</w:t>
      </w:r>
      <w:r w:rsidR="002D5841" w:rsidRPr="00F51A3A">
        <w:rPr>
          <w:color w:val="000000"/>
          <w:vertAlign w:val="subscript"/>
          <w:lang w:val="en-US"/>
        </w:rPr>
        <w:t>n</w:t>
      </w:r>
      <w:r w:rsidR="002D5841" w:rsidRPr="00F51A3A">
        <w:rPr>
          <w:color w:val="000000"/>
          <w:vertAlign w:val="subscript"/>
        </w:rPr>
        <w:t xml:space="preserve"> </w:t>
      </w:r>
      <w:r w:rsidR="002D5841" w:rsidRPr="00F51A3A">
        <w:rPr>
          <w:color w:val="000000"/>
        </w:rPr>
        <w:t xml:space="preserve"> в</w:t>
      </w:r>
      <w:proofErr w:type="gramEnd"/>
      <w:r w:rsidR="002D5841" w:rsidRPr="00F51A3A">
        <w:rPr>
          <w:color w:val="000000"/>
        </w:rPr>
        <w:t xml:space="preserve"> переменную ‘</w:t>
      </w:r>
      <w:r w:rsidR="002D5841" w:rsidRPr="00F51A3A">
        <w:rPr>
          <w:color w:val="000000"/>
          <w:lang w:val="en-US"/>
        </w:rPr>
        <w:t>s</w:t>
      </w:r>
      <w:r w:rsidR="002D5841" w:rsidRPr="00F51A3A">
        <w:rPr>
          <w:color w:val="000000"/>
        </w:rPr>
        <w:t>’</w:t>
      </w:r>
      <w:r w:rsidR="002D5841" w:rsidRPr="00F51A3A">
        <w:rPr>
          <w:color w:val="000000"/>
        </w:rPr>
        <w:br/>
      </w:r>
      <w:r w:rsidR="00552D02" w:rsidRPr="00F51A3A">
        <w:rPr>
          <w:color w:val="000000"/>
        </w:rPr>
        <w:t>3)</w:t>
      </w:r>
      <w:r>
        <w:rPr>
          <w:color w:val="000000"/>
        </w:rPr>
        <w:t xml:space="preserve"> </w:t>
      </w:r>
      <w:r w:rsidR="00552D02" w:rsidRPr="00F51A3A">
        <w:rPr>
          <w:color w:val="000000"/>
        </w:rPr>
        <w:t>С помощью заданной точности ‘</w:t>
      </w:r>
      <w:r w:rsidR="00552D02" w:rsidRPr="00F51A3A">
        <w:rPr>
          <w:color w:val="000000"/>
          <w:lang w:val="en-US"/>
        </w:rPr>
        <w:t>e</w:t>
      </w:r>
      <w:r w:rsidR="00552D02" w:rsidRPr="00F51A3A">
        <w:rPr>
          <w:color w:val="000000"/>
        </w:rPr>
        <w:t>’ избавляемся от лишних знаков после запятой</w:t>
      </w:r>
    </w:p>
    <w:p w14:paraId="0DF1DCB0" w14:textId="66559069" w:rsidR="00B04EA8" w:rsidRPr="006D2E75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12AC10F3" w14:textId="25C1EBD6" w:rsidR="00B04EA8" w:rsidRPr="00552D02" w:rsidRDefault="00552D02" w:rsidP="00B04EA8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n</w:t>
      </w:r>
      <w:r w:rsidRPr="00552D02"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  <w:lang w:val="en-US"/>
        </w:rPr>
        <w:t>i</w:t>
      </w:r>
      <w:proofErr w:type="spellEnd"/>
      <w:r w:rsidRPr="00552D02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s</w:t>
      </w:r>
      <w:r w:rsidRPr="00552D02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e</w:t>
      </w:r>
      <w:r w:rsidRPr="00552D0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Pr="00552D02">
        <w:rPr>
          <w:color w:val="000000"/>
          <w:sz w:val="27"/>
          <w:szCs w:val="27"/>
        </w:rPr>
        <w:t xml:space="preserve"> </w:t>
      </w:r>
      <w:r w:rsidR="00516255">
        <w:rPr>
          <w:color w:val="000000"/>
          <w:sz w:val="27"/>
          <w:szCs w:val="27"/>
        </w:rPr>
        <w:t xml:space="preserve">вещественные </w:t>
      </w:r>
      <w:r>
        <w:rPr>
          <w:color w:val="000000"/>
          <w:sz w:val="27"/>
          <w:szCs w:val="27"/>
        </w:rPr>
        <w:t>переменные</w:t>
      </w:r>
    </w:p>
    <w:p w14:paraId="47D2BE7A" w14:textId="54E9C150" w:rsidR="00B04EA8" w:rsidRPr="00552D02" w:rsidRDefault="00B04EA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 w:rsidRPr="00B04EA8">
        <w:rPr>
          <w:b/>
          <w:sz w:val="32"/>
          <w:szCs w:val="32"/>
        </w:rPr>
        <w:t>Блок</w:t>
      </w:r>
      <w:r w:rsidRPr="00552D02">
        <w:rPr>
          <w:b/>
          <w:sz w:val="32"/>
          <w:szCs w:val="32"/>
          <w:lang w:val="en-US"/>
        </w:rPr>
        <w:t xml:space="preserve"> </w:t>
      </w:r>
      <w:r w:rsidRPr="00B04EA8">
        <w:rPr>
          <w:b/>
          <w:sz w:val="32"/>
          <w:szCs w:val="32"/>
        </w:rPr>
        <w:t>схема</w:t>
      </w:r>
    </w:p>
    <w:p w14:paraId="3B7FF875" w14:textId="194AAE9A" w:rsidR="00E13648" w:rsidRPr="006D5110" w:rsidRDefault="006D5110" w:rsidP="006D5110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6ADCCAAB" wp14:editId="3F0AE48B">
            <wp:extent cx="4427220" cy="92506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5C2" w14:textId="2C5C3711" w:rsidR="00B04EA8" w:rsidRDefault="00B04EA8" w:rsidP="00B04EA8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д</w:t>
      </w:r>
      <w:r w:rsidRPr="006D2E7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50CF82B4" w14:textId="2890A99A" w:rsidR="00B04EA8" w:rsidRPr="006D5110" w:rsidRDefault="00C604B9" w:rsidP="00C604B9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3B37474" wp14:editId="7FF84C54">
            <wp:extent cx="4707696" cy="4244340"/>
            <wp:effectExtent l="0" t="0" r="0" b="381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l="15008" t="16420" r="52411" b="31356"/>
                    <a:stretch/>
                  </pic:blipFill>
                  <pic:spPr bwMode="auto">
                    <a:xfrm>
                      <a:off x="0" y="0"/>
                      <a:ext cx="4719581" cy="425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E2245" w14:textId="5E457B9C" w:rsidR="00BD644C" w:rsidRDefault="00246BF5" w:rsidP="006D2E75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t>Примеры выполнения программы</w:t>
      </w:r>
    </w:p>
    <w:p w14:paraId="2AA3F234" w14:textId="3FE8683A" w:rsidR="004F71DD" w:rsidRDefault="004F71DD" w:rsidP="006D2E7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1F348CB" wp14:editId="24B2FA86">
            <wp:extent cx="5078465" cy="473075"/>
            <wp:effectExtent l="0" t="0" r="825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24" t="6157" r="73191" b="89738"/>
                    <a:stretch/>
                  </pic:blipFill>
                  <pic:spPr bwMode="auto">
                    <a:xfrm>
                      <a:off x="0" y="0"/>
                      <a:ext cx="5159933" cy="48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19C7E" w14:textId="79A96420" w:rsidR="006D2E75" w:rsidRDefault="004F71DD" w:rsidP="006D2E7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2731EDA" wp14:editId="3A3C0FB1">
            <wp:extent cx="5170714" cy="571500"/>
            <wp:effectExtent l="0" t="0" r="0" b="0"/>
            <wp:docPr id="4" name="Рисунок 4" descr="Изображение выглядит как текст, снимок экрана, компьюте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компьютер, ноутбук&#10;&#10;Автоматически созданное описание"/>
                    <pic:cNvPicPr/>
                  </pic:nvPicPr>
                  <pic:blipFill rotWithShape="1">
                    <a:blip r:embed="rId12"/>
                    <a:srcRect l="12186" t="23489" r="63442" b="71722"/>
                    <a:stretch/>
                  </pic:blipFill>
                  <pic:spPr bwMode="auto">
                    <a:xfrm>
                      <a:off x="0" y="0"/>
                      <a:ext cx="5187086" cy="57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0F45FF90" w:rsidR="00246BF5" w:rsidRPr="00246BF5" w:rsidRDefault="004F71DD" w:rsidP="00246BF5">
      <w:pPr>
        <w:spacing w:before="240"/>
        <w:ind w:firstLine="0"/>
        <w:jc w:val="left"/>
      </w:pPr>
      <w:r>
        <w:t>Программа успешно считает и выводит сумму ряда, ограничивая количество знаков после запятой.</w:t>
      </w:r>
    </w:p>
    <w:sectPr w:rsidR="00246BF5" w:rsidRPr="00246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561A" w14:textId="77777777" w:rsidR="00D52DB8" w:rsidRDefault="00D52DB8" w:rsidP="00B966ED">
      <w:r>
        <w:separator/>
      </w:r>
    </w:p>
  </w:endnote>
  <w:endnote w:type="continuationSeparator" w:id="0">
    <w:p w14:paraId="0886ED69" w14:textId="77777777" w:rsidR="00D52DB8" w:rsidRDefault="00D52DB8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600B" w14:textId="77777777" w:rsidR="00D52DB8" w:rsidRDefault="00D52DB8" w:rsidP="00B966ED">
      <w:r>
        <w:separator/>
      </w:r>
    </w:p>
  </w:footnote>
  <w:footnote w:type="continuationSeparator" w:id="0">
    <w:p w14:paraId="341A339B" w14:textId="77777777" w:rsidR="00D52DB8" w:rsidRDefault="00D52DB8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13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6105E"/>
    <w:rsid w:val="000777B7"/>
    <w:rsid w:val="0017128E"/>
    <w:rsid w:val="00246BF5"/>
    <w:rsid w:val="002A4BD4"/>
    <w:rsid w:val="002D5841"/>
    <w:rsid w:val="002F7947"/>
    <w:rsid w:val="00313C81"/>
    <w:rsid w:val="003157FB"/>
    <w:rsid w:val="003626C6"/>
    <w:rsid w:val="003642E3"/>
    <w:rsid w:val="003C1B27"/>
    <w:rsid w:val="004B6A79"/>
    <w:rsid w:val="004F71DD"/>
    <w:rsid w:val="005119BF"/>
    <w:rsid w:val="00516255"/>
    <w:rsid w:val="00552D02"/>
    <w:rsid w:val="006D2E75"/>
    <w:rsid w:val="006D5110"/>
    <w:rsid w:val="006F37C9"/>
    <w:rsid w:val="0077008D"/>
    <w:rsid w:val="007C780F"/>
    <w:rsid w:val="00881917"/>
    <w:rsid w:val="008B30FF"/>
    <w:rsid w:val="008D5345"/>
    <w:rsid w:val="009D2654"/>
    <w:rsid w:val="00B04EA8"/>
    <w:rsid w:val="00B25A91"/>
    <w:rsid w:val="00B84AF6"/>
    <w:rsid w:val="00B966ED"/>
    <w:rsid w:val="00BB6836"/>
    <w:rsid w:val="00BD644C"/>
    <w:rsid w:val="00C07A4C"/>
    <w:rsid w:val="00C604B9"/>
    <w:rsid w:val="00C748C0"/>
    <w:rsid w:val="00CF39A3"/>
    <w:rsid w:val="00D52DB8"/>
    <w:rsid w:val="00E13648"/>
    <w:rsid w:val="00E57D5E"/>
    <w:rsid w:val="00F51A3A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3</cp:revision>
  <dcterms:created xsi:type="dcterms:W3CDTF">2021-12-12T19:46:00Z</dcterms:created>
  <dcterms:modified xsi:type="dcterms:W3CDTF">2021-12-22T08:04:00Z</dcterms:modified>
</cp:coreProperties>
</file>